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978" w:rsidRDefault="00277FF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KLARACJA ZGŁOSZENIA DZIECKA DO ODDZIAŁU PRZEDSZKOLNEGO</w:t>
      </w:r>
    </w:p>
    <w:p w:rsidR="00E40978" w:rsidRDefault="00277FF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Y SZKOLE PODSTAWOWEJ W BLIZNEM</w:t>
      </w:r>
    </w:p>
    <w:p w:rsidR="00E40978" w:rsidRDefault="00277FF4">
      <w:pPr>
        <w:spacing w:after="0"/>
        <w:jc w:val="center"/>
      </w:pPr>
      <w:r>
        <w:rPr>
          <w:b/>
          <w:sz w:val="28"/>
          <w:szCs w:val="28"/>
        </w:rPr>
        <w:t>NA ROK SZKOLNY 2024/2025</w:t>
      </w:r>
    </w:p>
    <w:p w:rsidR="00E40978" w:rsidRDefault="00277FF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eklarację wypełniają rodzice lub opiekunowie prawni dziecka. Należy wypełnić drukowanymi literami. W przypadku, gdy pytanie wymaga udzielenia odpowiedzi, należy podkreślić odpowiednio oświadczam lub wyrażam/ nie wyrażam zgody;       przy oznaczeniu * podanie danych jest dobrowolne i nie wpłynie na proces rekrutacji do przedszkola.</w:t>
      </w:r>
    </w:p>
    <w:p w:rsidR="00E40978" w:rsidRDefault="00E40978">
      <w:pPr>
        <w:spacing w:after="0"/>
        <w:rPr>
          <w:b/>
          <w:sz w:val="20"/>
          <w:szCs w:val="20"/>
        </w:rPr>
      </w:pPr>
    </w:p>
    <w:p w:rsidR="00E40978" w:rsidRDefault="00277FF4">
      <w:pPr>
        <w:pStyle w:val="Akapitzlist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ane o dziecku i rodzinie</w:t>
      </w:r>
    </w:p>
    <w:p w:rsidR="00E40978" w:rsidRDefault="00277FF4">
      <w:pPr>
        <w:pStyle w:val="Akapitzlist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ane dziecka:</w:t>
      </w:r>
    </w:p>
    <w:p w:rsidR="00E40978" w:rsidRDefault="00277FF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mię I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II i Nazwisko……………………………………………………………………………………………………………</w:t>
      </w:r>
    </w:p>
    <w:p w:rsidR="00E40978" w:rsidRDefault="00277FF4">
      <w:pPr>
        <w:spacing w:after="0"/>
        <w:rPr>
          <w:sz w:val="28"/>
          <w:szCs w:val="28"/>
        </w:rPr>
      </w:pPr>
      <w:r>
        <w:rPr>
          <w:sz w:val="28"/>
          <w:szCs w:val="28"/>
        </w:rPr>
        <w:t>Data i miejsce urodzenia……………………………………………………………………………………………………</w:t>
      </w:r>
    </w:p>
    <w:p w:rsidR="00E40978" w:rsidRDefault="00277FF4">
      <w:pPr>
        <w:spacing w:after="0"/>
        <w:rPr>
          <w:sz w:val="28"/>
          <w:szCs w:val="28"/>
        </w:rPr>
      </w:pPr>
      <w:r>
        <w:rPr>
          <w:sz w:val="28"/>
          <w:szCs w:val="28"/>
        </w:rPr>
        <w:t>Adres zamieszkania……………………………………………………………………………………………………………</w:t>
      </w:r>
    </w:p>
    <w:p w:rsidR="00E40978" w:rsidRDefault="00277FF4">
      <w:pPr>
        <w:spacing w:after="0"/>
        <w:rPr>
          <w:sz w:val="28"/>
          <w:szCs w:val="28"/>
        </w:rPr>
      </w:pPr>
      <w:r>
        <w:rPr>
          <w:sz w:val="28"/>
          <w:szCs w:val="28"/>
        </w:rPr>
        <w:t>Numer PESEL……………………………………………………………………………………………………………………..</w:t>
      </w:r>
    </w:p>
    <w:p w:rsidR="00E40978" w:rsidRDefault="00277FF4">
      <w:pPr>
        <w:spacing w:after="0"/>
        <w:rPr>
          <w:sz w:val="28"/>
          <w:szCs w:val="28"/>
        </w:rPr>
      </w:pPr>
      <w:r>
        <w:rPr>
          <w:sz w:val="28"/>
          <w:szCs w:val="28"/>
        </w:rPr>
        <w:t>Który rok w przedszkolu…………………………………………………………………………………………………….</w:t>
      </w:r>
    </w:p>
    <w:p w:rsidR="00E40978" w:rsidRDefault="00277FF4">
      <w:pPr>
        <w:pStyle w:val="Akapitzlist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ane rodziców:</w:t>
      </w:r>
    </w:p>
    <w:tbl>
      <w:tblPr>
        <w:tblStyle w:val="Tabela-Siatka"/>
        <w:tblW w:w="10606" w:type="dxa"/>
        <w:tblLook w:val="04A0" w:firstRow="1" w:lastRow="0" w:firstColumn="1" w:lastColumn="0" w:noHBand="0" w:noVBand="1"/>
      </w:tblPr>
      <w:tblGrid>
        <w:gridCol w:w="5304"/>
        <w:gridCol w:w="5302"/>
      </w:tblGrid>
      <w:tr w:rsidR="00E40978">
        <w:tc>
          <w:tcPr>
            <w:tcW w:w="5303" w:type="dxa"/>
            <w:shd w:val="clear" w:color="auto" w:fill="auto"/>
            <w:tcMar>
              <w:left w:w="108" w:type="dxa"/>
            </w:tcMar>
          </w:tcPr>
          <w:p w:rsidR="00E40978" w:rsidRDefault="00277F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KA</w:t>
            </w:r>
          </w:p>
        </w:tc>
        <w:tc>
          <w:tcPr>
            <w:tcW w:w="5302" w:type="dxa"/>
            <w:shd w:val="clear" w:color="auto" w:fill="auto"/>
            <w:tcMar>
              <w:left w:w="108" w:type="dxa"/>
            </w:tcMar>
          </w:tcPr>
          <w:p w:rsidR="00E40978" w:rsidRDefault="00277F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JCIEC</w:t>
            </w:r>
          </w:p>
        </w:tc>
      </w:tr>
      <w:tr w:rsidR="00E40978">
        <w:tc>
          <w:tcPr>
            <w:tcW w:w="5303" w:type="dxa"/>
            <w:shd w:val="clear" w:color="auto" w:fill="auto"/>
            <w:tcMar>
              <w:left w:w="108" w:type="dxa"/>
            </w:tcMar>
          </w:tcPr>
          <w:p w:rsidR="00E40978" w:rsidRDefault="00277FF4">
            <w:pPr>
              <w:spacing w:after="0" w:line="240" w:lineRule="auto"/>
            </w:pPr>
            <w:r>
              <w:rPr>
                <w:sz w:val="28"/>
                <w:szCs w:val="28"/>
              </w:rPr>
              <w:t>Imię…………………………………………………………….</w:t>
            </w:r>
          </w:p>
        </w:tc>
        <w:tc>
          <w:tcPr>
            <w:tcW w:w="5302" w:type="dxa"/>
            <w:shd w:val="clear" w:color="auto" w:fill="auto"/>
            <w:tcMar>
              <w:left w:w="108" w:type="dxa"/>
            </w:tcMar>
          </w:tcPr>
          <w:p w:rsidR="00E40978" w:rsidRDefault="00277F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ię…………………………………………………………….</w:t>
            </w:r>
          </w:p>
        </w:tc>
      </w:tr>
      <w:tr w:rsidR="00E40978">
        <w:tc>
          <w:tcPr>
            <w:tcW w:w="5303" w:type="dxa"/>
            <w:shd w:val="clear" w:color="auto" w:fill="auto"/>
            <w:tcMar>
              <w:left w:w="108" w:type="dxa"/>
            </w:tcMar>
          </w:tcPr>
          <w:p w:rsidR="00E40978" w:rsidRDefault="00277F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…………………………………………………….</w:t>
            </w:r>
          </w:p>
        </w:tc>
        <w:tc>
          <w:tcPr>
            <w:tcW w:w="5302" w:type="dxa"/>
            <w:shd w:val="clear" w:color="auto" w:fill="auto"/>
            <w:tcMar>
              <w:left w:w="108" w:type="dxa"/>
            </w:tcMar>
          </w:tcPr>
          <w:p w:rsidR="00E40978" w:rsidRDefault="00277FF4">
            <w:pPr>
              <w:spacing w:after="0" w:line="240" w:lineRule="auto"/>
            </w:pPr>
            <w:r>
              <w:rPr>
                <w:sz w:val="28"/>
                <w:szCs w:val="28"/>
              </w:rPr>
              <w:t>Nazwisko…………………………………………………….</w:t>
            </w:r>
          </w:p>
        </w:tc>
      </w:tr>
      <w:tr w:rsidR="00E40978">
        <w:tc>
          <w:tcPr>
            <w:tcW w:w="5303" w:type="dxa"/>
            <w:shd w:val="clear" w:color="auto" w:fill="auto"/>
            <w:tcMar>
              <w:left w:w="108" w:type="dxa"/>
            </w:tcMar>
          </w:tcPr>
          <w:p w:rsidR="00E40978" w:rsidRDefault="00277F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 do kontaktu…………………………………..</w:t>
            </w:r>
          </w:p>
        </w:tc>
        <w:tc>
          <w:tcPr>
            <w:tcW w:w="5302" w:type="dxa"/>
            <w:shd w:val="clear" w:color="auto" w:fill="auto"/>
            <w:tcMar>
              <w:left w:w="108" w:type="dxa"/>
            </w:tcMar>
          </w:tcPr>
          <w:p w:rsidR="00E40978" w:rsidRDefault="00277F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 do kontaktu…………………………………….</w:t>
            </w:r>
          </w:p>
        </w:tc>
      </w:tr>
      <w:tr w:rsidR="00E40978">
        <w:tc>
          <w:tcPr>
            <w:tcW w:w="5303" w:type="dxa"/>
            <w:shd w:val="clear" w:color="auto" w:fill="auto"/>
            <w:tcMar>
              <w:left w:w="108" w:type="dxa"/>
            </w:tcMar>
          </w:tcPr>
          <w:p w:rsidR="00E40978" w:rsidRDefault="00277F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e pracy……………………………………………..</w:t>
            </w:r>
          </w:p>
        </w:tc>
        <w:tc>
          <w:tcPr>
            <w:tcW w:w="5302" w:type="dxa"/>
            <w:shd w:val="clear" w:color="auto" w:fill="auto"/>
            <w:tcMar>
              <w:left w:w="108" w:type="dxa"/>
            </w:tcMar>
          </w:tcPr>
          <w:p w:rsidR="00E40978" w:rsidRDefault="00277F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e pracy………………………………………………</w:t>
            </w:r>
          </w:p>
        </w:tc>
      </w:tr>
      <w:tr w:rsidR="00E40978">
        <w:tc>
          <w:tcPr>
            <w:tcW w:w="5303" w:type="dxa"/>
            <w:shd w:val="clear" w:color="auto" w:fill="auto"/>
            <w:tcMar>
              <w:left w:w="108" w:type="dxa"/>
            </w:tcMar>
          </w:tcPr>
          <w:p w:rsidR="00E40978" w:rsidRDefault="0027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Rodzaj pracy:  stała, dorywcza, zasiłek, bezrobotn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02" w:type="dxa"/>
            <w:shd w:val="clear" w:color="auto" w:fill="auto"/>
            <w:tcMar>
              <w:left w:w="108" w:type="dxa"/>
            </w:tcMar>
          </w:tcPr>
          <w:p w:rsidR="00E40978" w:rsidRDefault="00277F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dzaj pracy:  stała, dorywcza, zasiłek, bezrobotny </w:t>
            </w:r>
          </w:p>
        </w:tc>
      </w:tr>
      <w:tr w:rsidR="00E40978">
        <w:tc>
          <w:tcPr>
            <w:tcW w:w="5303" w:type="dxa"/>
            <w:shd w:val="clear" w:color="auto" w:fill="auto"/>
            <w:tcMar>
              <w:left w:w="108" w:type="dxa"/>
            </w:tcMar>
          </w:tcPr>
          <w:p w:rsidR="00E40978" w:rsidRDefault="00277F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iny pracy……………………………………………..</w:t>
            </w:r>
          </w:p>
        </w:tc>
        <w:tc>
          <w:tcPr>
            <w:tcW w:w="5302" w:type="dxa"/>
            <w:shd w:val="clear" w:color="auto" w:fill="auto"/>
            <w:tcMar>
              <w:left w:w="108" w:type="dxa"/>
            </w:tcMar>
          </w:tcPr>
          <w:p w:rsidR="00E40978" w:rsidRDefault="00277F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iny pracy……………………………………………..</w:t>
            </w:r>
          </w:p>
        </w:tc>
      </w:tr>
      <w:tr w:rsidR="00D15E81">
        <w:tc>
          <w:tcPr>
            <w:tcW w:w="5303" w:type="dxa"/>
            <w:shd w:val="clear" w:color="auto" w:fill="auto"/>
            <w:tcMar>
              <w:left w:w="108" w:type="dxa"/>
            </w:tcMar>
          </w:tcPr>
          <w:p w:rsidR="00D15E81" w:rsidRDefault="00D15E8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……………………………………………………………</w:t>
            </w:r>
          </w:p>
        </w:tc>
        <w:tc>
          <w:tcPr>
            <w:tcW w:w="5302" w:type="dxa"/>
            <w:shd w:val="clear" w:color="auto" w:fill="auto"/>
            <w:tcMar>
              <w:left w:w="108" w:type="dxa"/>
            </w:tcMar>
          </w:tcPr>
          <w:p w:rsidR="00D15E81" w:rsidRDefault="00D15E8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……………………………………………………………</w:t>
            </w:r>
          </w:p>
        </w:tc>
      </w:tr>
    </w:tbl>
    <w:p w:rsidR="00E40978" w:rsidRDefault="00E40978">
      <w:pPr>
        <w:pStyle w:val="Akapitzlist"/>
        <w:spacing w:after="0"/>
        <w:rPr>
          <w:b/>
          <w:sz w:val="28"/>
          <w:szCs w:val="28"/>
        </w:rPr>
      </w:pPr>
    </w:p>
    <w:p w:rsidR="00E40978" w:rsidRDefault="00277FF4">
      <w:pPr>
        <w:pStyle w:val="Akapitzlist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ane dotyczące rodziny:</w:t>
      </w:r>
    </w:p>
    <w:p w:rsidR="00E40978" w:rsidRDefault="00277FF4">
      <w:pPr>
        <w:spacing w:after="0"/>
        <w:rPr>
          <w:sz w:val="28"/>
          <w:szCs w:val="28"/>
        </w:rPr>
      </w:pPr>
      <w:r>
        <w:rPr>
          <w:sz w:val="28"/>
          <w:szCs w:val="28"/>
        </w:rPr>
        <w:t>Proszę wpisać rodzeństwo……………………………………………………………………………………………………</w:t>
      </w:r>
    </w:p>
    <w:p w:rsidR="00E40978" w:rsidRDefault="00277FF4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..</w:t>
      </w:r>
    </w:p>
    <w:p w:rsidR="00E40978" w:rsidRDefault="00E40978">
      <w:pPr>
        <w:spacing w:after="0"/>
        <w:rPr>
          <w:sz w:val="28"/>
          <w:szCs w:val="28"/>
        </w:rPr>
      </w:pPr>
    </w:p>
    <w:p w:rsidR="00E40978" w:rsidRDefault="00277FF4">
      <w:pPr>
        <w:pStyle w:val="Akapitzlist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* Zachowanie dziecka:</w:t>
      </w:r>
    </w:p>
    <w:p w:rsidR="00E40978" w:rsidRDefault="00277FF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ie budzi niepokoju, nadruchliwość, agresja, nieśmiałość, mała zaradność, trudności            w samoobsłudze, inne…………………………………………………………………………………………………………</w:t>
      </w:r>
    </w:p>
    <w:p w:rsidR="00E40978" w:rsidRDefault="00E40978">
      <w:pPr>
        <w:spacing w:after="0"/>
        <w:jc w:val="both"/>
        <w:rPr>
          <w:sz w:val="28"/>
          <w:szCs w:val="28"/>
        </w:rPr>
      </w:pPr>
    </w:p>
    <w:p w:rsidR="00E40978" w:rsidRDefault="00277FF4">
      <w:pPr>
        <w:pStyle w:val="Akapitzlist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Informacje dodatkowe o dziecku:</w:t>
      </w:r>
    </w:p>
    <w:p w:rsidR="00E40978" w:rsidRDefault="00277FF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szę podać wszelkie informacje na temat stałej choroby, alergii, wad wrodzonych, stosowanej diety itp. </w:t>
      </w:r>
    </w:p>
    <w:p w:rsidR="00E40978" w:rsidRDefault="00277FF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</w:t>
      </w:r>
    </w:p>
    <w:p w:rsidR="00E40978" w:rsidRDefault="00277FF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</w:t>
      </w:r>
    </w:p>
    <w:p w:rsidR="00E40978" w:rsidRDefault="00E40978">
      <w:pPr>
        <w:spacing w:after="0"/>
        <w:jc w:val="both"/>
        <w:rPr>
          <w:sz w:val="28"/>
          <w:szCs w:val="28"/>
        </w:rPr>
      </w:pPr>
    </w:p>
    <w:p w:rsidR="00E40978" w:rsidRDefault="00E40978">
      <w:pPr>
        <w:spacing w:after="0"/>
        <w:jc w:val="both"/>
        <w:rPr>
          <w:sz w:val="28"/>
          <w:szCs w:val="28"/>
        </w:rPr>
      </w:pPr>
    </w:p>
    <w:p w:rsidR="00E40978" w:rsidRDefault="00E40978">
      <w:pPr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E40978" w:rsidRDefault="00277FF4">
      <w:pPr>
        <w:pStyle w:val="Akapitzlist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byt dziecka w przedszkolu:</w:t>
      </w:r>
    </w:p>
    <w:p w:rsidR="00E40978" w:rsidRDefault="00277FF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od  7.45 do 12.45 (5 godz. bez opłaty)</w:t>
      </w:r>
    </w:p>
    <w:p w:rsidR="00E40978" w:rsidRDefault="00277FF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inny:  od 12.45 do 13.45 (6 godz. – 2 razy w tygodniu – 1 zł. razy 2 dni = 2 zł.) </w:t>
      </w:r>
    </w:p>
    <w:p w:rsidR="00E40978" w:rsidRDefault="00277FF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od 6.45 do 12.45 (6 godz. – opłata 1 zł. dziennie - wg Uchwały Rady Gminy)</w:t>
      </w:r>
    </w:p>
    <w:p w:rsidR="00E40978" w:rsidRDefault="00277FF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od 7.45 do 13.45 (6 godz. – opłata 1 zł. dziennie - wg Uchwały Rady Gminy)</w:t>
      </w:r>
    </w:p>
    <w:p w:rsidR="00E40978" w:rsidRDefault="00277FF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od 6.45 - 13.45 (7 godz. – opłata 2 zł. dziennie - wg Uchwały Rady Gminy)</w:t>
      </w:r>
    </w:p>
    <w:p w:rsidR="00E40978" w:rsidRDefault="00277FF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od 7.45 - 14.45 (7 godz. – opłata 2 zł. dziennie - wg Uchwały Rady Gminy)</w:t>
      </w:r>
    </w:p>
    <w:p w:rsidR="00E40978" w:rsidRDefault="00277FF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od 6.45 - 14.45 (8 godz. – opłata 3 zł. dziennie - wg Uchwały Rady Gminy)</w:t>
      </w:r>
    </w:p>
    <w:p w:rsidR="00E40978" w:rsidRDefault="00277FF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od 7.45 - 15.45 (8 godz. – opłata 3 zł. dziennie - wg Uchwały Rady Gminy)</w:t>
      </w:r>
    </w:p>
    <w:p w:rsidR="00E40978" w:rsidRDefault="00277FF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od 6.45 - 15.45 (9 godz. – opłata 4 zł. dziennie - wg Uchwały Rady Gminy)</w:t>
      </w:r>
    </w:p>
    <w:p w:rsidR="00E40978" w:rsidRDefault="00277FF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zieci 6 – letnie nie obejmuje odpłatność za pobyt poza podstawą programową (czyli 6-latki mogą przebywać w przedszkolu od 6.45 do 15.45 bez opłaty). </w:t>
      </w:r>
    </w:p>
    <w:p w:rsidR="00E40978" w:rsidRDefault="00277FF4">
      <w:pPr>
        <w:pStyle w:val="Akapitzlist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szę o wpisanie nazwy placówek, do których złożone zostały wnioski                 o przyjęcie od najbardziej do najmniej preferowanych.</w:t>
      </w:r>
    </w:p>
    <w:p w:rsidR="00E40978" w:rsidRDefault="00277FF4">
      <w:pPr>
        <w:pStyle w:val="Akapitzlist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…………………………………………………………………………………………………………………………………..</w:t>
      </w:r>
    </w:p>
    <w:p w:rsidR="00E40978" w:rsidRDefault="00277FF4">
      <w:pPr>
        <w:pStyle w:val="Akapitzlist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.</w:t>
      </w:r>
    </w:p>
    <w:p w:rsidR="00E40978" w:rsidRDefault="00277FF4">
      <w:pPr>
        <w:pStyle w:val="Akapitzlist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</w:t>
      </w:r>
    </w:p>
    <w:p w:rsidR="00E40978" w:rsidRDefault="00277FF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winności rodziców:</w:t>
      </w:r>
    </w:p>
    <w:p w:rsidR="00E40978" w:rsidRDefault="00277FF4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zestrzeganie postanowień statutu szkoły.</w:t>
      </w:r>
    </w:p>
    <w:p w:rsidR="00E40978" w:rsidRDefault="00277FF4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zyprowadzanie i odbieranie dziecka z przedszkola przez rodziców lub osobę dorosłą, zgłoszoną na piśmie, w celu zapewnienia pełnego bezpieczeństwa.</w:t>
      </w:r>
    </w:p>
    <w:p w:rsidR="00E40978" w:rsidRDefault="00277FF4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zyprowadzanie do przedszkola tylko zdroweg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ziecka.</w:t>
      </w:r>
    </w:p>
    <w:p w:rsidR="00E40978" w:rsidRDefault="00277FF4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spółpraca z nauczycielami dziecka w sprawach edukacyjno-wychowawczych.</w:t>
      </w:r>
    </w:p>
    <w:p w:rsidR="00E40978" w:rsidRDefault="00277FF4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wiadomienie przedszkola o jakichkolwiek zmianach w podanych informacjach.</w:t>
      </w:r>
    </w:p>
    <w:p w:rsidR="00E40978" w:rsidRDefault="00277FF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enie rodziców:</w:t>
      </w:r>
    </w:p>
    <w:p w:rsidR="00E40978" w:rsidRDefault="00277FF4">
      <w:pPr>
        <w:pStyle w:val="Akapitzlist"/>
        <w:numPr>
          <w:ilvl w:val="0"/>
          <w:numId w:val="5"/>
        </w:numPr>
        <w:spacing w:after="0"/>
        <w:jc w:val="both"/>
      </w:pPr>
      <w:r>
        <w:rPr>
          <w:b/>
          <w:sz w:val="20"/>
          <w:szCs w:val="20"/>
        </w:rPr>
        <w:t>Oświadczam</w:t>
      </w:r>
      <w:r>
        <w:rPr>
          <w:sz w:val="20"/>
          <w:szCs w:val="20"/>
        </w:rPr>
        <w:t>, że moje dziecko……………………………………………………………………. będzie regularnie uczęszczało na zajęcia w roku szkolnym 2024/2025, co umożliwi pełną realizację podstawy programowej wychowania przedszkolnego.</w:t>
      </w:r>
    </w:p>
    <w:p w:rsidR="00E40978" w:rsidRDefault="00277FF4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,</w:t>
      </w:r>
      <w:r>
        <w:rPr>
          <w:sz w:val="20"/>
          <w:szCs w:val="20"/>
        </w:rPr>
        <w:t xml:space="preserve"> że podane w deklaracji dane są zgodne ze stanem faktycznym. Jestem świadomy/a odpowiedzialności karnej za składanie fałszywego oświadczenia.</w:t>
      </w:r>
    </w:p>
    <w:p w:rsidR="00E40978" w:rsidRDefault="00277FF4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Wyrażam/ nie wyrażam zgodę</w:t>
      </w:r>
      <w:r>
        <w:rPr>
          <w:sz w:val="20"/>
          <w:szCs w:val="20"/>
        </w:rPr>
        <w:t xml:space="preserve"> na wykorzystywanie w pracy wychowawczo-dydaktycznej przedszkola zdjęć, na których będzie moje dziecko, w celu promocji placówki na jej stronie internetowej, lokalnej prasie oraz na tablicy w przedszkolu.</w:t>
      </w:r>
    </w:p>
    <w:p w:rsidR="00E40978" w:rsidRDefault="00277FF4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Wyrażam/ nie wyrażam zgodę</w:t>
      </w:r>
      <w:r>
        <w:rPr>
          <w:sz w:val="20"/>
          <w:szCs w:val="20"/>
        </w:rPr>
        <w:t xml:space="preserve"> na uczestnictwo mojego dziecka w wycieczkach (w tym autokarowych), spacer poza terenem szkoły.</w:t>
      </w:r>
    </w:p>
    <w:p w:rsidR="00E40978" w:rsidRDefault="00277FF4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Niniejszym przyjmuję do wiadomości i wyrażam zgodę</w:t>
      </w:r>
      <w:r>
        <w:rPr>
          <w:sz w:val="20"/>
          <w:szCs w:val="20"/>
        </w:rPr>
        <w:t xml:space="preserve"> na gromadzenie, przetwarzanie i udostępnianie danych osobowych zawartych w karcie zapisu w systemach informatycznych szkoły oraz organów uprawnionych do nadzoru nad jednostkami oświatowymi. Przetwarzanie danych odbywać się będzie zgodnie z , ustawą z dnia 10 maja 2018 r. </w:t>
      </w:r>
    </w:p>
    <w:p w:rsidR="00E40978" w:rsidRDefault="00277FF4">
      <w:pPr>
        <w:pStyle w:val="Akapitzlis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 ochronie danych osobowych (Dz. U.  z 2018r.  poz. 1000) oraz ustawą z dnia 21 lutego 2019 o zmianie niektórych ustaw w związku z zapewnieniem stosowania rozporządzenia Parlamentu Europejskiego i Rady (UE) 2016/679 z dnia   27 kwietnia 2016r. w sprawie ochrony osób fizycznych w związku z przetwarzaniem danych osobowych i w sprawie przepływu takich danych oraz uchylenia dyrektywy 95/46/WE (ogólne rozporządzenie o ochronie danych osobowych), (Dz. U. z 2019r. poz. 730).</w:t>
      </w:r>
    </w:p>
    <w:p w:rsidR="00E40978" w:rsidRDefault="00E40978">
      <w:pPr>
        <w:pStyle w:val="Akapitzlist"/>
        <w:spacing w:after="0"/>
        <w:jc w:val="both"/>
        <w:rPr>
          <w:sz w:val="20"/>
          <w:szCs w:val="20"/>
        </w:rPr>
      </w:pPr>
    </w:p>
    <w:p w:rsidR="00E40978" w:rsidRDefault="00277FF4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lizne, dnia………………………………………….                           </w:t>
      </w:r>
      <w:r>
        <w:rPr>
          <w:b/>
          <w:sz w:val="24"/>
          <w:szCs w:val="24"/>
        </w:rPr>
        <w:t>Czytelny podpis rodziców/opiekunów prawnych</w:t>
      </w:r>
    </w:p>
    <w:p w:rsidR="00E40978" w:rsidRDefault="00277FF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……………………………………………………………………………….</w:t>
      </w:r>
    </w:p>
    <w:p w:rsidR="00E40978" w:rsidRDefault="00277FF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……………………………………………………………………………….</w:t>
      </w:r>
    </w:p>
    <w:p w:rsidR="00E40978" w:rsidRDefault="00E40978">
      <w:pPr>
        <w:spacing w:after="0"/>
        <w:jc w:val="both"/>
        <w:rPr>
          <w:b/>
          <w:sz w:val="24"/>
          <w:szCs w:val="24"/>
        </w:rPr>
      </w:pPr>
    </w:p>
    <w:p w:rsidR="00E40978" w:rsidRDefault="00277FF4">
      <w:pPr>
        <w:pStyle w:val="Akapitzlist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isja Rekrutacyjna przy Szkole Podstawowej w </w:t>
      </w:r>
      <w:proofErr w:type="spellStart"/>
      <w:r>
        <w:rPr>
          <w:b/>
          <w:sz w:val="28"/>
          <w:szCs w:val="28"/>
        </w:rPr>
        <w:t>Bliznem</w:t>
      </w:r>
      <w:proofErr w:type="spellEnd"/>
      <w:r>
        <w:rPr>
          <w:b/>
          <w:sz w:val="28"/>
          <w:szCs w:val="28"/>
        </w:rPr>
        <w:t xml:space="preserve"> na posiedzeniu           w dniu………………………………………………………………..</w:t>
      </w:r>
    </w:p>
    <w:p w:rsidR="00E40978" w:rsidRDefault="00277FF4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kwalifikowała dziecko do przedszkola z dniem……………………………………………………………………………….</w:t>
      </w:r>
    </w:p>
    <w:p w:rsidR="00E40978" w:rsidRDefault="00277FF4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ie zakwalifikowała dziecka z powodu……………………………………………………………………………………………….</w:t>
      </w:r>
    </w:p>
    <w:p w:rsidR="00E40978" w:rsidRDefault="00277FF4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:rsidR="00E40978" w:rsidRDefault="00E40978">
      <w:pPr>
        <w:spacing w:after="0"/>
        <w:ind w:left="360"/>
        <w:jc w:val="both"/>
        <w:rPr>
          <w:sz w:val="24"/>
          <w:szCs w:val="24"/>
        </w:rPr>
      </w:pPr>
    </w:p>
    <w:p w:rsidR="00E40978" w:rsidRDefault="00277FF4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zewodniczący Komisji Rekrutacyjnej:                                       Członkowie:</w:t>
      </w:r>
    </w:p>
    <w:p w:rsidR="00E40978" w:rsidRDefault="00277FF4">
      <w:pPr>
        <w:spacing w:after="0"/>
        <w:rPr>
          <w:sz w:val="24"/>
          <w:szCs w:val="24"/>
        </w:rPr>
      </w:pPr>
      <w:r>
        <w:rPr>
          <w:sz w:val="24"/>
          <w:szCs w:val="24"/>
        </w:rPr>
        <w:t>1……………………………………………………………………..                           1………………………………………………………..</w:t>
      </w:r>
    </w:p>
    <w:p w:rsidR="00E40978" w:rsidRDefault="00277F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2…………………………………………………………</w:t>
      </w:r>
    </w:p>
    <w:p w:rsidR="00E40978" w:rsidRDefault="00277F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3…………………………………………………………</w:t>
      </w:r>
    </w:p>
    <w:p w:rsidR="00E40978" w:rsidRDefault="00E40978">
      <w:pPr>
        <w:spacing w:after="0"/>
        <w:ind w:left="360"/>
        <w:jc w:val="both"/>
        <w:rPr>
          <w:sz w:val="24"/>
          <w:szCs w:val="24"/>
        </w:rPr>
      </w:pPr>
    </w:p>
    <w:p w:rsidR="00E40978" w:rsidRDefault="00E40978"/>
    <w:sectPr w:rsidR="00E40978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B521C"/>
    <w:multiLevelType w:val="multilevel"/>
    <w:tmpl w:val="97040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172703"/>
    <w:multiLevelType w:val="multilevel"/>
    <w:tmpl w:val="C116112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36D84"/>
    <w:multiLevelType w:val="multilevel"/>
    <w:tmpl w:val="76C87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B6244"/>
    <w:multiLevelType w:val="multilevel"/>
    <w:tmpl w:val="51FED3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D61D2"/>
    <w:multiLevelType w:val="multilevel"/>
    <w:tmpl w:val="EA2E9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071D9"/>
    <w:multiLevelType w:val="multilevel"/>
    <w:tmpl w:val="A8820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84417"/>
    <w:multiLevelType w:val="multilevel"/>
    <w:tmpl w:val="F06C0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978"/>
    <w:rsid w:val="00277FF4"/>
    <w:rsid w:val="00D15E81"/>
    <w:rsid w:val="00E4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F1036"/>
  <w15:docId w15:val="{3BCAB42E-8F5A-420E-911B-E571237C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D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47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C55D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479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55D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88F9-4DDC-4CDD-9D50-BB71CFAA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81</Words>
  <Characters>5291</Characters>
  <Application>Microsoft Office Word</Application>
  <DocSecurity>0</DocSecurity>
  <Lines>44</Lines>
  <Paragraphs>12</Paragraphs>
  <ScaleCrop>false</ScaleCrop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Izabela Piecuch</cp:lastModifiedBy>
  <cp:revision>18</cp:revision>
  <cp:lastPrinted>2022-01-28T13:39:00Z</cp:lastPrinted>
  <dcterms:created xsi:type="dcterms:W3CDTF">2015-03-05T15:58:00Z</dcterms:created>
  <dcterms:modified xsi:type="dcterms:W3CDTF">2024-01-26T06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